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4F" w:rsidRDefault="0011204F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</w:p>
    <w:p w:rsidR="0011204F" w:rsidRDefault="0011204F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  <w:r>
        <w:t xml:space="preserve">Marca da bollo </w:t>
      </w:r>
    </w:p>
    <w:p w:rsidR="0011204F" w:rsidRDefault="0011204F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  <w:r>
        <w:t>da</w:t>
      </w:r>
    </w:p>
    <w:p w:rsidR="0011204F" w:rsidRDefault="00C67765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  <w:r>
        <w:t>€ 16,00</w:t>
      </w:r>
      <w:r w:rsidR="0011204F">
        <w:t xml:space="preserve"> (*)</w:t>
      </w:r>
    </w:p>
    <w:p w:rsidR="0011204F" w:rsidRDefault="0011204F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</w:p>
    <w:p w:rsidR="0011204F" w:rsidRDefault="0011204F" w:rsidP="0011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37"/>
        <w:jc w:val="center"/>
      </w:pPr>
    </w:p>
    <w:p w:rsidR="0079322E" w:rsidRDefault="0079322E" w:rsidP="0079322E">
      <w:pPr>
        <w:spacing w:after="0" w:line="240" w:lineRule="auto"/>
      </w:pPr>
    </w:p>
    <w:p w:rsidR="0079322E" w:rsidRDefault="0079322E" w:rsidP="0079322E">
      <w:pPr>
        <w:spacing w:after="0" w:line="240" w:lineRule="auto"/>
      </w:pPr>
    </w:p>
    <w:p w:rsidR="0079322E" w:rsidRPr="0011204F" w:rsidRDefault="0079322E" w:rsidP="0011204F">
      <w:pPr>
        <w:spacing w:after="0" w:line="360" w:lineRule="auto"/>
        <w:jc w:val="right"/>
        <w:rPr>
          <w:b/>
          <w:u w:val="single"/>
        </w:rPr>
      </w:pPr>
      <w:r w:rsidRPr="0011204F">
        <w:rPr>
          <w:b/>
          <w:u w:val="single"/>
        </w:rPr>
        <w:t>AL COMUNE DI LECCO</w:t>
      </w:r>
    </w:p>
    <w:p w:rsidR="0079322E" w:rsidRDefault="0079322E" w:rsidP="0011204F">
      <w:pPr>
        <w:spacing w:after="0" w:line="360" w:lineRule="auto"/>
        <w:jc w:val="right"/>
      </w:pPr>
      <w:r>
        <w:t>Settore Pianificazione e Sviluppo Territoriale</w:t>
      </w:r>
    </w:p>
    <w:p w:rsidR="0079322E" w:rsidRDefault="0079322E" w:rsidP="0011204F">
      <w:pPr>
        <w:spacing w:after="0" w:line="360" w:lineRule="auto"/>
        <w:jc w:val="right"/>
      </w:pPr>
      <w:r>
        <w:t>Servizio Piani Attuativi/</w:t>
      </w:r>
      <w:proofErr w:type="spellStart"/>
      <w:r>
        <w:t>Sit</w:t>
      </w:r>
      <w:proofErr w:type="spellEnd"/>
    </w:p>
    <w:p w:rsidR="0011204F" w:rsidRDefault="0011204F" w:rsidP="0011204F">
      <w:pPr>
        <w:spacing w:after="0" w:line="360" w:lineRule="auto"/>
        <w:jc w:val="right"/>
      </w:pPr>
    </w:p>
    <w:p w:rsidR="0011204F" w:rsidRDefault="0011204F" w:rsidP="0011204F">
      <w:pPr>
        <w:spacing w:after="0" w:line="360" w:lineRule="auto"/>
        <w:jc w:val="right"/>
      </w:pPr>
      <w:r>
        <w:t>Lecco, _______</w:t>
      </w:r>
      <w:r w:rsidR="00FD2651">
        <w:t>___</w:t>
      </w:r>
      <w:r>
        <w:t>_____</w:t>
      </w:r>
    </w:p>
    <w:p w:rsidR="0079322E" w:rsidRDefault="0079322E" w:rsidP="0011204F">
      <w:pPr>
        <w:spacing w:after="0" w:line="240" w:lineRule="auto"/>
        <w:jc w:val="both"/>
      </w:pPr>
    </w:p>
    <w:p w:rsidR="0079322E" w:rsidRDefault="0079322E" w:rsidP="0011204F">
      <w:pPr>
        <w:spacing w:after="0" w:line="240" w:lineRule="auto"/>
        <w:jc w:val="both"/>
      </w:pPr>
    </w:p>
    <w:p w:rsidR="0079322E" w:rsidRDefault="0079322E" w:rsidP="0011204F">
      <w:pPr>
        <w:spacing w:after="0" w:line="240" w:lineRule="auto"/>
        <w:jc w:val="both"/>
      </w:pPr>
    </w:p>
    <w:p w:rsidR="0079322E" w:rsidRPr="00FD2651" w:rsidRDefault="0079322E" w:rsidP="0011204F">
      <w:pPr>
        <w:spacing w:after="0" w:line="240" w:lineRule="auto"/>
        <w:ind w:left="1418" w:hanging="1418"/>
        <w:jc w:val="both"/>
      </w:pPr>
      <w:r w:rsidRPr="0011204F">
        <w:rPr>
          <w:b/>
        </w:rPr>
        <w:t xml:space="preserve">Oggetto: </w:t>
      </w:r>
      <w:r w:rsidR="0011204F">
        <w:rPr>
          <w:b/>
        </w:rPr>
        <w:tab/>
      </w:r>
      <w:r w:rsidRPr="00FD2651">
        <w:t>Richiesta di</w:t>
      </w:r>
      <w:r w:rsidRPr="0011204F">
        <w:rPr>
          <w:b/>
        </w:rPr>
        <w:t xml:space="preserve"> </w:t>
      </w:r>
      <w:r w:rsidR="00FD2651">
        <w:rPr>
          <w:b/>
        </w:rPr>
        <w:t>Certificato di Destinazione U</w:t>
      </w:r>
      <w:r w:rsidRPr="0011204F">
        <w:rPr>
          <w:b/>
        </w:rPr>
        <w:t xml:space="preserve">rbanistica </w:t>
      </w:r>
      <w:r w:rsidRPr="00FD2651">
        <w:t>ai sensi dell’art. 30 (L) del D.P.R. n. 380 del 06/06/2001</w:t>
      </w:r>
      <w:r w:rsidR="00FD2651">
        <w:t xml:space="preserve"> per uso:</w:t>
      </w:r>
    </w:p>
    <w:p w:rsidR="0079322E" w:rsidRDefault="0079322E" w:rsidP="0011204F">
      <w:pPr>
        <w:spacing w:after="0" w:line="240" w:lineRule="auto"/>
        <w:jc w:val="both"/>
      </w:pPr>
    </w:p>
    <w:p w:rsidR="0079322E" w:rsidRDefault="0079322E" w:rsidP="0011204F">
      <w:pPr>
        <w:spacing w:after="0" w:line="240" w:lineRule="auto"/>
        <w:jc w:val="both"/>
      </w:pPr>
    </w:p>
    <w:p w:rsidR="0079322E" w:rsidRDefault="008B2588" w:rsidP="008B2588">
      <w:pPr>
        <w:pStyle w:val="Paragrafoelenco"/>
        <w:spacing w:after="0" w:line="360" w:lineRule="auto"/>
        <w:ind w:left="1418" w:firstLine="706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5560</wp:posOffset>
                </wp:positionV>
                <wp:extent cx="123825" cy="85725"/>
                <wp:effectExtent l="19050" t="57150" r="104775" b="857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75.3pt;margin-top:2.8pt;width:9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" fillcolor="white [3201]" strokecolor="black [3213]" strokeweight=".25pt">
                <v:shadow on="t" color="black" opacity="26214f" origin="-.5" offset="3pt,0"/>
              </v:rect>
            </w:pict>
          </mc:Fallback>
        </mc:AlternateContent>
      </w:r>
      <w:r w:rsidR="0079322E">
        <w:t>Notarile</w:t>
      </w:r>
    </w:p>
    <w:p w:rsidR="0079322E" w:rsidRDefault="008B2588" w:rsidP="008B2588">
      <w:pPr>
        <w:pStyle w:val="Paragrafoelenco"/>
        <w:spacing w:after="0" w:line="360" w:lineRule="auto"/>
        <w:ind w:left="1418" w:firstLine="706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ABCFB" wp14:editId="1030D8C1">
                <wp:simplePos x="0" y="0"/>
                <wp:positionH relativeFrom="column">
                  <wp:posOffset>956310</wp:posOffset>
                </wp:positionH>
                <wp:positionV relativeFrom="paragraph">
                  <wp:posOffset>17780</wp:posOffset>
                </wp:positionV>
                <wp:extent cx="123825" cy="85725"/>
                <wp:effectExtent l="19050" t="57150" r="104775" b="857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75.3pt;margin-top:1.4pt;width:9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" fillcolor="window" strokecolor="black [3213]" strokeweight=".25pt">
                <v:shadow on="t" color="black" opacity="26214f" origin="-.5" offset="3pt,0"/>
              </v:rect>
            </w:pict>
          </mc:Fallback>
        </mc:AlternateContent>
      </w:r>
      <w:r w:rsidR="0079322E">
        <w:t xml:space="preserve">Successione </w:t>
      </w:r>
      <w:r w:rsidR="00FD2651">
        <w:t xml:space="preserve">(data </w:t>
      </w:r>
      <w:r w:rsidR="0079322E">
        <w:t>decesso ………./………./……….)</w:t>
      </w:r>
    </w:p>
    <w:p w:rsidR="0079322E" w:rsidRDefault="008B2588" w:rsidP="008B2588">
      <w:pPr>
        <w:pStyle w:val="Paragrafoelenco"/>
        <w:spacing w:after="0" w:line="360" w:lineRule="auto"/>
        <w:ind w:left="1418" w:firstLine="706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874A" wp14:editId="58C2F9EC">
                <wp:simplePos x="0" y="0"/>
                <wp:positionH relativeFrom="column">
                  <wp:posOffset>956310</wp:posOffset>
                </wp:positionH>
                <wp:positionV relativeFrom="paragraph">
                  <wp:posOffset>38100</wp:posOffset>
                </wp:positionV>
                <wp:extent cx="123825" cy="85725"/>
                <wp:effectExtent l="19050" t="57150" r="104775" b="857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75.3pt;margin-top:3pt;width:9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" fillcolor="window" strokecolor="black [3213]" strokeweight=".25pt">
                <v:shadow on="t" color="black" opacity="26214f" origin="-.5" offset="3pt,0"/>
              </v:rect>
            </w:pict>
          </mc:Fallback>
        </mc:AlternateContent>
      </w:r>
      <w:r w:rsidR="0079322E">
        <w:t>Amministrativo</w:t>
      </w:r>
    </w:p>
    <w:p w:rsidR="0079322E" w:rsidRDefault="008B2588" w:rsidP="008B2588">
      <w:pPr>
        <w:pStyle w:val="Paragrafoelenco"/>
        <w:spacing w:after="0" w:line="360" w:lineRule="auto"/>
        <w:ind w:left="1418" w:firstLine="706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0F961" wp14:editId="00BBB504">
                <wp:simplePos x="0" y="0"/>
                <wp:positionH relativeFrom="column">
                  <wp:posOffset>965835</wp:posOffset>
                </wp:positionH>
                <wp:positionV relativeFrom="paragraph">
                  <wp:posOffset>29845</wp:posOffset>
                </wp:positionV>
                <wp:extent cx="123825" cy="85725"/>
                <wp:effectExtent l="19050" t="57150" r="104775" b="857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76.05pt;margin-top:2.35pt;width:9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" fillcolor="window" strokecolor="black [3213]" strokeweight=".25pt">
                <v:shadow on="t" color="black" opacity="26214f" origin="-.5" offset="3pt,0"/>
              </v:rect>
            </w:pict>
          </mc:Fallback>
        </mc:AlternateContent>
      </w:r>
      <w:r w:rsidR="0079322E">
        <w:t>Altro …………………………………………………………………….</w:t>
      </w:r>
    </w:p>
    <w:p w:rsidR="0079322E" w:rsidRDefault="0079322E" w:rsidP="0011204F">
      <w:pPr>
        <w:spacing w:after="0" w:line="240" w:lineRule="auto"/>
        <w:jc w:val="both"/>
      </w:pPr>
    </w:p>
    <w:p w:rsidR="0079322E" w:rsidRDefault="0079322E" w:rsidP="0011204F">
      <w:pPr>
        <w:spacing w:after="0" w:line="240" w:lineRule="auto"/>
        <w:jc w:val="both"/>
      </w:pPr>
    </w:p>
    <w:p w:rsidR="006C17A2" w:rsidRDefault="006C17A2" w:rsidP="0011204F">
      <w:pPr>
        <w:spacing w:after="0" w:line="360" w:lineRule="auto"/>
        <w:jc w:val="both"/>
      </w:pPr>
      <w:r>
        <w:t xml:space="preserve">_l_ </w:t>
      </w:r>
      <w:proofErr w:type="spellStart"/>
      <w:r>
        <w:t>so</w:t>
      </w:r>
      <w:r w:rsidR="0078013A">
        <w:t>ttoscritt</w:t>
      </w:r>
      <w:proofErr w:type="spellEnd"/>
      <w:r w:rsidR="0078013A">
        <w:t>_</w:t>
      </w:r>
      <w:r w:rsidR="000F67CC">
        <w:t xml:space="preserve"> ___________________</w:t>
      </w:r>
      <w:r>
        <w:t>____________</w:t>
      </w:r>
      <w:r w:rsidR="00F6136F">
        <w:t>_______________ residente a ____</w:t>
      </w:r>
      <w:r>
        <w:t>_____________</w:t>
      </w:r>
    </w:p>
    <w:p w:rsidR="006C17A2" w:rsidRDefault="000F67CC" w:rsidP="0011204F">
      <w:pPr>
        <w:spacing w:after="0" w:line="360" w:lineRule="auto"/>
        <w:jc w:val="both"/>
      </w:pPr>
      <w:r>
        <w:t>in</w:t>
      </w:r>
      <w:r w:rsidR="00F6136F">
        <w:t xml:space="preserve"> Via ________________________________ n. </w:t>
      </w:r>
      <w:r w:rsidR="006C17A2">
        <w:t xml:space="preserve">__ </w:t>
      </w:r>
      <w:r w:rsidR="00F6136F">
        <w:t>(tel./</w:t>
      </w:r>
      <w:proofErr w:type="spellStart"/>
      <w:r w:rsidR="00F6136F">
        <w:t>cell</w:t>
      </w:r>
      <w:proofErr w:type="spellEnd"/>
      <w:r w:rsidR="00F6136F">
        <w:t>. N. ______________</w:t>
      </w:r>
      <w:r w:rsidR="006C17A2">
        <w:t>____)</w:t>
      </w:r>
      <w:r w:rsidR="0011204F">
        <w:t>,</w:t>
      </w:r>
      <w:r w:rsidR="006C17A2">
        <w:t xml:space="preserve"> </w:t>
      </w:r>
      <w:r w:rsidR="0011204F">
        <w:t xml:space="preserve"> </w:t>
      </w:r>
      <w:r w:rsidR="006C17A2">
        <w:t>chiede il certificato di destinazione urbanistica relativo a_</w:t>
      </w:r>
      <w:r>
        <w:t xml:space="preserve"> </w:t>
      </w:r>
      <w:proofErr w:type="spellStart"/>
      <w:r w:rsidR="006C17A2">
        <w:t>mappl</w:t>
      </w:r>
      <w:proofErr w:type="spellEnd"/>
      <w:r w:rsidR="006C17A2">
        <w:t xml:space="preserve">_  </w:t>
      </w:r>
      <w:r>
        <w:t>n.</w:t>
      </w:r>
      <w:r w:rsidR="006C17A2">
        <w:t>__________________</w:t>
      </w:r>
      <w:r>
        <w:t>_</w:t>
      </w:r>
      <w:r w:rsidR="00F6136F">
        <w:t>_________</w:t>
      </w:r>
      <w:r w:rsidR="006C17A2">
        <w:t>__</w:t>
      </w:r>
      <w:r w:rsidR="00F6136F">
        <w:t>____</w:t>
      </w:r>
      <w:r w:rsidR="006C17A2">
        <w:t xml:space="preserve">________ situati in Comune Amministrativo di Lecco, Censuario di _____________________ Foglio _________, </w:t>
      </w:r>
      <w:proofErr w:type="spellStart"/>
      <w:r w:rsidR="006C17A2">
        <w:t>evidenziat</w:t>
      </w:r>
      <w:proofErr w:type="spellEnd"/>
      <w:r w:rsidR="006C17A2">
        <w:t>_ nell’</w:t>
      </w:r>
      <w:r w:rsidR="0011204F">
        <w:t xml:space="preserve">estratto mappa allegato in </w:t>
      </w:r>
      <w:r w:rsidR="006C17A2">
        <w:t>copia.</w:t>
      </w:r>
    </w:p>
    <w:p w:rsidR="006C17A2" w:rsidRDefault="00A53184" w:rsidP="0011204F">
      <w:pPr>
        <w:spacing w:after="0" w:line="360" w:lineRule="auto"/>
        <w:jc w:val="both"/>
      </w:pPr>
      <w:r>
        <w:t>Si richiede inoltre di:</w:t>
      </w:r>
    </w:p>
    <w:p w:rsidR="00A53184" w:rsidRDefault="00A53184" w:rsidP="00A53184">
      <w:pPr>
        <w:spacing w:after="0" w:line="360" w:lineRule="auto"/>
        <w:ind w:left="1416" w:firstLine="708"/>
        <w:jc w:val="both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0D08C" wp14:editId="565D65D2">
                <wp:simplePos x="0" y="0"/>
                <wp:positionH relativeFrom="column">
                  <wp:posOffset>794385</wp:posOffset>
                </wp:positionH>
                <wp:positionV relativeFrom="paragraph">
                  <wp:posOffset>23495</wp:posOffset>
                </wp:positionV>
                <wp:extent cx="123825" cy="85725"/>
                <wp:effectExtent l="19050" t="57150" r="104775" b="8572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62.55pt;margin-top:1.85pt;width:9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" fillcolor="white [3201]" strokecolor="black [3213]" strokeweight=".25pt">
                <v:shadow on="t" color="black" opacity="26214f" origin="-.5" offset="3pt,0"/>
              </v:rect>
            </w:pict>
          </mc:Fallback>
        </mc:AlternateContent>
      </w:r>
      <w:r>
        <w:t>Allegare NTA al certificato</w:t>
      </w:r>
    </w:p>
    <w:p w:rsidR="006C17A2" w:rsidRDefault="006C17A2" w:rsidP="0011204F">
      <w:pPr>
        <w:spacing w:after="0" w:line="360" w:lineRule="auto"/>
        <w:jc w:val="both"/>
      </w:pPr>
      <w:r>
        <w:t>Distinti saluti</w:t>
      </w:r>
    </w:p>
    <w:p w:rsidR="006C17A2" w:rsidRDefault="006C17A2" w:rsidP="0011204F">
      <w:pPr>
        <w:spacing w:after="0" w:line="360" w:lineRule="auto"/>
        <w:jc w:val="right"/>
      </w:pPr>
      <w:r>
        <w:t>(firma)___________________________________</w:t>
      </w:r>
    </w:p>
    <w:p w:rsidR="006C17A2" w:rsidRDefault="006C17A2" w:rsidP="0011204F">
      <w:pPr>
        <w:spacing w:after="0" w:line="360" w:lineRule="auto"/>
        <w:jc w:val="both"/>
      </w:pPr>
    </w:p>
    <w:p w:rsidR="0011204F" w:rsidRDefault="0011204F" w:rsidP="0011204F">
      <w:pPr>
        <w:spacing w:after="0" w:line="360" w:lineRule="auto"/>
        <w:jc w:val="both"/>
      </w:pPr>
    </w:p>
    <w:p w:rsidR="006C17A2" w:rsidRDefault="006C17A2" w:rsidP="0011204F">
      <w:pPr>
        <w:spacing w:after="0" w:line="360" w:lineRule="auto"/>
        <w:jc w:val="both"/>
      </w:pPr>
      <w:proofErr w:type="spellStart"/>
      <w:r>
        <w:t>All</w:t>
      </w:r>
      <w:proofErr w:type="spellEnd"/>
      <w:r>
        <w:t>.: -estratto mappa</w:t>
      </w:r>
    </w:p>
    <w:p w:rsidR="006C17A2" w:rsidRDefault="006C17A2" w:rsidP="0011204F">
      <w:pPr>
        <w:spacing w:after="0" w:line="240" w:lineRule="auto"/>
        <w:jc w:val="both"/>
      </w:pPr>
    </w:p>
    <w:p w:rsidR="006C17A2" w:rsidRPr="006C17A2" w:rsidRDefault="006C17A2" w:rsidP="0011204F">
      <w:pPr>
        <w:spacing w:after="0" w:line="240" w:lineRule="auto"/>
        <w:jc w:val="both"/>
        <w:rPr>
          <w:b/>
        </w:rPr>
      </w:pPr>
      <w:r w:rsidRPr="006C17A2">
        <w:rPr>
          <w:b/>
        </w:rPr>
        <w:t>(*) in carta libera per uso successione e per atti concernenti l’accertamento e la riscossione di tributi</w:t>
      </w:r>
    </w:p>
    <w:sectPr w:rsidR="006C17A2" w:rsidRPr="006C17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2605C"/>
    <w:multiLevelType w:val="hybridMultilevel"/>
    <w:tmpl w:val="93CA564C"/>
    <w:lvl w:ilvl="0" w:tplc="291EB6E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0F"/>
    <w:rsid w:val="000F67CC"/>
    <w:rsid w:val="0011204F"/>
    <w:rsid w:val="0018430F"/>
    <w:rsid w:val="0051272A"/>
    <w:rsid w:val="006C17A2"/>
    <w:rsid w:val="0078013A"/>
    <w:rsid w:val="0079322E"/>
    <w:rsid w:val="008B2588"/>
    <w:rsid w:val="00A53184"/>
    <w:rsid w:val="00C67765"/>
    <w:rsid w:val="00E12583"/>
    <w:rsid w:val="00E307C7"/>
    <w:rsid w:val="00F6136F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2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2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CC6D-D5C2-4EAE-B277-3481777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eonardis</dc:creator>
  <cp:lastModifiedBy>Carmen De Leonardis</cp:lastModifiedBy>
  <cp:revision>10</cp:revision>
  <cp:lastPrinted>2012-12-12T13:04:00Z</cp:lastPrinted>
  <dcterms:created xsi:type="dcterms:W3CDTF">2012-12-12T09:29:00Z</dcterms:created>
  <dcterms:modified xsi:type="dcterms:W3CDTF">2015-04-20T08:13:00Z</dcterms:modified>
</cp:coreProperties>
</file>